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 xml:space="preserve">רון </w:t>
      </w:r>
      <w:proofErr w:type="spellStart"/>
      <w:r>
        <w:rPr>
          <w:rFonts w:hint="cs"/>
          <w:rtl/>
        </w:rPr>
        <w:t>פדרמן</w:t>
      </w:r>
      <w:proofErr w:type="spellEnd"/>
      <w:r>
        <w:rPr>
          <w:rFonts w:hint="cs"/>
          <w:rtl/>
        </w:rPr>
        <w:t xml:space="preserve">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8B4BAB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0"/>
      <w:r>
        <w:rPr>
          <w:rFonts w:hint="cs"/>
          <w:rtl/>
        </w:rPr>
        <w:t>סעיף ב'</w:t>
      </w:r>
      <w:commentRangeEnd w:id="0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0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8B4BAB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5E19E674" w14:textId="77777777" w:rsidR="00AF5A0C" w:rsidRDefault="00AF5A0C" w:rsidP="00510AF2">
      <w:pPr>
        <w:jc w:val="center"/>
        <w:rPr>
          <w:i/>
          <w:rtl/>
        </w:rPr>
      </w:pPr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707B79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commentRangeStart w:id="1"/>
      <w:r>
        <w:rPr>
          <w:rFonts w:hint="cs"/>
          <w:rtl/>
        </w:rPr>
        <w:t>סעיף ו'</w:t>
      </w:r>
      <w:commentRangeEnd w:id="1"/>
      <w:r w:rsidR="00500761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2"/>
      <w:commentRangeStart w:id="3"/>
      <w:r>
        <w:rPr>
          <w:rFonts w:hint="cs"/>
          <w:rtl/>
        </w:rPr>
        <w:lastRenderedPageBreak/>
        <w:t>סעיף ג'</w:t>
      </w:r>
      <w:commentRangeEnd w:id="2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  <w:commentRangeEnd w:id="3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8B4BAB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8B4BA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8B4BA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8B4BAB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</w:t>
      </w:r>
      <w:proofErr w:type="spellStart"/>
      <w:r w:rsidRPr="001C5E9A">
        <w:rPr>
          <w:rFonts w:ascii="David" w:hAnsi="David" w:cs="David"/>
          <w:sz w:val="24"/>
          <w:szCs w:val="24"/>
          <w:rtl/>
          <w:lang w:val="en-GB"/>
        </w:rPr>
        <w:t>הדגום</w:t>
      </w:r>
      <w:proofErr w:type="spellEnd"/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8B4BA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לפי הנוסחה לספקטרום של האות </w:t>
      </w:r>
      <w:proofErr w:type="spellStart"/>
      <w:r w:rsidRPr="001C5E9A">
        <w:rPr>
          <w:rFonts w:ascii="David" w:hAnsi="David" w:cs="David"/>
          <w:i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נקבל :</w:t>
      </w:r>
    </w:p>
    <w:p w14:paraId="28205060" w14:textId="0805014C" w:rsidR="00046F8D" w:rsidRPr="001C5E9A" w:rsidRDefault="008B4BA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8B4BAB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8B4BAB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8B4BAB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4"/>
      <w:r>
        <w:rPr>
          <w:rFonts w:hint="cs"/>
          <w:rtl/>
          <w:lang w:val="en-GB"/>
        </w:rPr>
        <w:lastRenderedPageBreak/>
        <w:t>סעיף ד'</w:t>
      </w:r>
      <w:commentRangeEnd w:id="4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5"/>
      <w:commentRangeStart w:id="6"/>
      <w:commentRangeStart w:id="7"/>
      <w:commentRangeStart w:id="8"/>
      <w:r>
        <w:rPr>
          <w:rFonts w:hint="cs"/>
          <w:rtl/>
          <w:lang w:val="en-GB"/>
        </w:rPr>
        <w:lastRenderedPageBreak/>
        <w:t>סעיף ה'</w:t>
      </w:r>
      <w:commentRangeEnd w:id="5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  <w:commentRangeEnd w:id="6"/>
      <w:commentRangeEnd w:id="7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6"/>
      </w:r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7"/>
      </w:r>
      <w:commentRangeEnd w:id="8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8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E5C30FB" wp14:editId="7AB411B4">
            <wp:extent cx="4182110" cy="2787905"/>
            <wp:effectExtent l="0" t="0" r="8890" b="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59" cy="27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3560D0E8" w:rsidR="00213C2E" w:rsidRPr="00513168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705C6AD8">
            <wp:extent cx="4309110" cy="2872567"/>
            <wp:effectExtent l="0" t="0" r="0" b="4445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52" cy="28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2907DF64">
            <wp:extent cx="3997960" cy="2665146"/>
            <wp:effectExtent l="0" t="0" r="2540" b="1905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48" cy="26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1FA4D3A5" w:rsidR="00C418F0" w:rsidRPr="00AC09AD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2BF6EEA8">
            <wp:extent cx="4156710" cy="2770973"/>
            <wp:effectExtent l="0" t="0" r="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87" cy="27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375193">
      <w:pPr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</w:t>
      </w:r>
      <w:proofErr w:type="spellStart"/>
      <w:r w:rsidRPr="001C5E9A">
        <w:rPr>
          <w:rFonts w:ascii="David" w:hAnsi="David" w:cs="David"/>
          <w:sz w:val="24"/>
          <w:szCs w:val="24"/>
          <w:rtl/>
          <w:lang w:val="en-GB"/>
        </w:rPr>
        <w:t>הדגום</w:t>
      </w:r>
      <w:proofErr w:type="spellEnd"/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8B4BAB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לפי הנוסחה לספקטרום של האות </w:t>
      </w:r>
      <w:proofErr w:type="spellStart"/>
      <w:r w:rsidRPr="001C5E9A">
        <w:rPr>
          <w:rFonts w:ascii="David" w:hAnsi="David" w:cs="David"/>
          <w:i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נקבל :</w:t>
      </w:r>
    </w:p>
    <w:p w14:paraId="573D1896" w14:textId="6513FF35" w:rsidR="00375193" w:rsidRPr="001C5E9A" w:rsidRDefault="008B4BAB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8B4BAB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8B4BAB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8B4BAB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8B4BAB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commentRangeStart w:id="9"/>
      <w:r>
        <w:rPr>
          <w:rFonts w:hint="cs"/>
          <w:rtl/>
          <w:lang w:val="en-GB"/>
        </w:rPr>
        <w:lastRenderedPageBreak/>
        <w:t>חז</w:t>
      </w:r>
      <w:commentRangeEnd w:id="9"/>
      <w:r w:rsidR="00993BBD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rtl/>
        </w:rPr>
        <w:commentReference w:id="9"/>
      </w:r>
      <w:r>
        <w:rPr>
          <w:rFonts w:hint="cs"/>
          <w:rtl/>
          <w:lang w:val="en-GB"/>
        </w:rPr>
        <w:t xml:space="preserve">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730FEDF5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610C20DE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669" w14:textId="77777777" w:rsidR="00844CCC" w:rsidRDefault="00844CCC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42DF" w14:textId="4E11D424" w:rsidR="006D4BC7" w:rsidRDefault="006D4BC7" w:rsidP="006D4BC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2DC26EBE" w14:textId="2555224E" w:rsidR="006D4BC7" w:rsidRPr="006D4BC7" w:rsidRDefault="006D4BC7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70C689B" w14:textId="77777777" w:rsidR="006D4BC7" w:rsidRDefault="006D4BC7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03EDCB2" w14:textId="1D043FB3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1" w:author="Shaked Lubin" w:date="2021-06-12T12:28:00Z" w:initials="SL">
    <w:p w14:paraId="4CEE0198" w14:textId="1B865937" w:rsidR="00500761" w:rsidRDefault="005007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ניסיתי להוסיף את מעגל היחידה אבל זה לא זרם</w:t>
      </w:r>
    </w:p>
  </w:comment>
  <w:comment w:id="2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3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4" w:author="Shaked Lubin" w:date="2021-06-11T18:28:00Z" w:initials="SL">
    <w:p w14:paraId="518495A5" w14:textId="45D3C44C" w:rsidR="00475044" w:rsidRPr="00D35DA2" w:rsidRDefault="0047504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507D8B">
        <w:rPr>
          <w:rFonts w:hint="cs"/>
          <w:rtl/>
        </w:rPr>
        <w:t>לנסות לברר מה מצופה שיהיה כאן</w:t>
      </w:r>
    </w:p>
  </w:comment>
  <w:comment w:id="5" w:author="Shaked Lubin" w:date="2021-06-11T18:41:00Z" w:initials="SL">
    <w:p w14:paraId="395E15DF" w14:textId="150B2E53" w:rsidR="00AC09AD" w:rsidRDefault="00AC09AD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מה זה שחזור אידיאלי? כי הם מבקשים לשרטט את השחזורים עם המקורי, כלומר, אידיאלי זה משהו נפרד. בנוסף, פיצלתי לגרפים שונים כי שלושה </w:t>
      </w:r>
      <w:proofErr w:type="spellStart"/>
      <w:r>
        <w:rPr>
          <w:rFonts w:hint="cs"/>
          <w:rtl/>
        </w:rPr>
        <w:t>שחזוריתם</w:t>
      </w:r>
      <w:proofErr w:type="spellEnd"/>
      <w:r>
        <w:rPr>
          <w:rFonts w:hint="cs"/>
          <w:rtl/>
        </w:rPr>
        <w:t xml:space="preserve"> והאות המקורי זה יותר מדי לגרף אחד.</w:t>
      </w:r>
    </w:p>
  </w:comment>
  <w:comment w:id="6" w:author="RON FE" w:date="2021-06-12T00:28:00Z" w:initials="RF">
    <w:p w14:paraId="24C1EB9E" w14:textId="77777777" w:rsidR="00D35DA2" w:rsidRDefault="00D35DA2" w:rsidP="00250447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7" w:author="Shaked Lubin" w:date="2021-06-11T18:43:00Z" w:initials="SL">
    <w:p w14:paraId="22E7E588" w14:textId="3E78C186" w:rsidR="00D378A5" w:rsidRPr="00D378A5" w:rsidRDefault="00D378A5" w:rsidP="00D35DA2">
      <w:pPr>
        <w:pStyle w:val="CommentText"/>
        <w:rPr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8" w:author="RON FE" w:date="2021-06-12T00:26:00Z" w:initials="RF">
    <w:p w14:paraId="0BCFAB20" w14:textId="77777777" w:rsidR="00D35DA2" w:rsidRDefault="00D35DA2" w:rsidP="00BB515C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  <w:lang w:bidi="ar-SA"/>
        </w:rPr>
        <w:t xml:space="preserve">  </w:t>
      </w:r>
    </w:p>
  </w:comment>
  <w:comment w:id="9" w:author="Shaked Lubin" w:date="2021-06-12T12:49:00Z" w:initials="SL">
    <w:p w14:paraId="49C173D9" w14:textId="554475FE" w:rsidR="00993BBD" w:rsidRDefault="00993B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כותרת של הגרף השני משום מה יוצאת חתוכ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9C1F8" w15:done="0"/>
  <w15:commentEx w15:paraId="4CEE0198" w15:done="0"/>
  <w15:commentEx w15:paraId="2086A40B" w15:done="0"/>
  <w15:commentEx w15:paraId="49BB3F21" w15:paraIdParent="2086A40B" w15:done="0"/>
  <w15:commentEx w15:paraId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  <w15:commentEx w15:paraId="49C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C5" w16cex:dateUtc="2021-06-11T14:49:00Z"/>
  <w16cex:commentExtensible w16cex:durableId="246F26F3" w16cex:dateUtc="2021-06-12T09:28:00Z"/>
  <w16cex:commentExtensible w16cex:durableId="246E1224" w16cex:dateUtc="2021-06-11T13:47:00Z"/>
  <w16cex:commentExtensible w16cex:durableId="246E7C65" w16cex:dateUtc="2021-06-11T21:20:00Z"/>
  <w16cex:commentExtensible w16cex:durableId="246E29BC" w16cex:dateUtc="2021-06-11T15:28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  <w16cex:commentExtensible w16cex:durableId="246F2BC6" w16cex:dateUtc="2021-06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9C1F8" w16cid:durableId="246E20C5"/>
  <w16cid:commentId w16cid:paraId="4CEE0198" w16cid:durableId="246F26F3"/>
  <w16cid:commentId w16cid:paraId="2086A40B" w16cid:durableId="246E1224"/>
  <w16cid:commentId w16cid:paraId="49BB3F21" w16cid:durableId="246E7C65"/>
  <w16cid:commentId w16cid:paraId="518495A5" w16cid:durableId="246E29BC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  <w16cid:commentId w16cid:paraId="49C173D9" w16cid:durableId="246F2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909" w14:textId="77777777" w:rsidR="006E14B9" w:rsidRDefault="006E14B9" w:rsidP="00B85716">
      <w:pPr>
        <w:spacing w:after="0" w:line="240" w:lineRule="auto"/>
      </w:pPr>
      <w:r>
        <w:separator/>
      </w:r>
    </w:p>
  </w:endnote>
  <w:endnote w:type="continuationSeparator" w:id="0">
    <w:p w14:paraId="0D5CADF0" w14:textId="77777777" w:rsidR="006E14B9" w:rsidRDefault="006E14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018" w14:textId="77777777" w:rsidR="006E14B9" w:rsidRDefault="006E14B9" w:rsidP="00B85716">
      <w:pPr>
        <w:spacing w:after="0" w:line="240" w:lineRule="auto"/>
      </w:pPr>
      <w:r>
        <w:separator/>
      </w:r>
    </w:p>
  </w:footnote>
  <w:footnote w:type="continuationSeparator" w:id="0">
    <w:p w14:paraId="7DA7ECEC" w14:textId="77777777" w:rsidR="006E14B9" w:rsidRDefault="006E14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66E2"/>
    <w:rsid w:val="000266E8"/>
    <w:rsid w:val="00046F8D"/>
    <w:rsid w:val="00055232"/>
    <w:rsid w:val="00056E4A"/>
    <w:rsid w:val="000677D8"/>
    <w:rsid w:val="00073853"/>
    <w:rsid w:val="00082B9D"/>
    <w:rsid w:val="00085504"/>
    <w:rsid w:val="0009036E"/>
    <w:rsid w:val="00095BD9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AF"/>
    <w:rsid w:val="0093122E"/>
    <w:rsid w:val="0093735A"/>
    <w:rsid w:val="00942439"/>
    <w:rsid w:val="00945E95"/>
    <w:rsid w:val="00954405"/>
    <w:rsid w:val="009658FE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5174"/>
    <w:rsid w:val="00AB2F35"/>
    <w:rsid w:val="00AC09AD"/>
    <w:rsid w:val="00AD5F6C"/>
    <w:rsid w:val="00AE2B5C"/>
    <w:rsid w:val="00AF2DD6"/>
    <w:rsid w:val="00AF5A0C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6BD3"/>
    <w:rsid w:val="00CC304D"/>
    <w:rsid w:val="00CD2547"/>
    <w:rsid w:val="00CD42C3"/>
    <w:rsid w:val="00CF5174"/>
    <w:rsid w:val="00CF5F8E"/>
    <w:rsid w:val="00D036D4"/>
    <w:rsid w:val="00D35DA2"/>
    <w:rsid w:val="00D378A5"/>
    <w:rsid w:val="00D539CB"/>
    <w:rsid w:val="00D54C3E"/>
    <w:rsid w:val="00D62E80"/>
    <w:rsid w:val="00D70F2E"/>
    <w:rsid w:val="00D74F6A"/>
    <w:rsid w:val="00D87520"/>
    <w:rsid w:val="00DA7270"/>
    <w:rsid w:val="00DB2C76"/>
    <w:rsid w:val="00DD7D2E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148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351</cp:revision>
  <dcterms:created xsi:type="dcterms:W3CDTF">2021-06-01T14:01:00Z</dcterms:created>
  <dcterms:modified xsi:type="dcterms:W3CDTF">2021-06-12T10:17:00Z</dcterms:modified>
</cp:coreProperties>
</file>